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C4EB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C16E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C16EC" w:rsidRPr="00D67894" w:rsidRDefault="002C16E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C16EC" w:rsidRPr="00B97976" w:rsidRDefault="002C16EC" w:rsidP="00DB60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м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C16EC" w:rsidRPr="00E177EA" w:rsidRDefault="002C16EC" w:rsidP="00DB60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Балканская,10</w:t>
            </w:r>
          </w:p>
          <w:p w:rsidR="002C16EC" w:rsidRPr="004D1E9E" w:rsidRDefault="002C16EC" w:rsidP="00DB60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C16EC" w:rsidRPr="004D1E9E" w:rsidRDefault="002C16EC" w:rsidP="00DB6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к жилому дому по ул.Балканской,10</w:t>
            </w:r>
            <w:r w:rsidR="00821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C16EC" w:rsidRPr="004D1E9E" w:rsidRDefault="002C16EC" w:rsidP="00DB6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1" w:type="dxa"/>
            <w:vAlign w:val="center"/>
          </w:tcPr>
          <w:p w:rsidR="002C16EC" w:rsidRPr="004D1E9E" w:rsidRDefault="002C16EC" w:rsidP="00DB60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2C16EC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69713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716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B74716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B74716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B74716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D51C3"/>
    <w:rsid w:val="000E0C58"/>
    <w:rsid w:val="001022A6"/>
    <w:rsid w:val="00155A37"/>
    <w:rsid w:val="001B6C8C"/>
    <w:rsid w:val="001B6E8D"/>
    <w:rsid w:val="001C3210"/>
    <w:rsid w:val="002634D7"/>
    <w:rsid w:val="00265E23"/>
    <w:rsid w:val="00266F4E"/>
    <w:rsid w:val="002A2393"/>
    <w:rsid w:val="002C16EC"/>
    <w:rsid w:val="002D74AE"/>
    <w:rsid w:val="00320756"/>
    <w:rsid w:val="00330EE7"/>
    <w:rsid w:val="003B5D5A"/>
    <w:rsid w:val="004B1D58"/>
    <w:rsid w:val="00566A59"/>
    <w:rsid w:val="0064285E"/>
    <w:rsid w:val="006B4E89"/>
    <w:rsid w:val="00742418"/>
    <w:rsid w:val="007465BE"/>
    <w:rsid w:val="00756B5C"/>
    <w:rsid w:val="00766904"/>
    <w:rsid w:val="00770B66"/>
    <w:rsid w:val="0081399C"/>
    <w:rsid w:val="00821DEB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AF3E0D"/>
    <w:rsid w:val="00B74716"/>
    <w:rsid w:val="00BC4EB5"/>
    <w:rsid w:val="00BD0A90"/>
    <w:rsid w:val="00C967FF"/>
    <w:rsid w:val="00CD32CC"/>
    <w:rsid w:val="00D77532"/>
    <w:rsid w:val="00D84F68"/>
    <w:rsid w:val="00D86F1E"/>
    <w:rsid w:val="00DF5733"/>
    <w:rsid w:val="00E36A3D"/>
    <w:rsid w:val="00F209E2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9</cp:revision>
  <cp:lastPrinted>2015-08-31T05:48:00Z</cp:lastPrinted>
  <dcterms:created xsi:type="dcterms:W3CDTF">2015-12-03T12:25:00Z</dcterms:created>
  <dcterms:modified xsi:type="dcterms:W3CDTF">2016-03-28T11:29:00Z</dcterms:modified>
</cp:coreProperties>
</file>